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6F" w:rsidRPr="001D646F" w:rsidRDefault="00AF17EA" w:rsidP="0006711F">
      <w:pPr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</w:pPr>
      <w:r>
        <w:t>8376Aznavour</w:t>
      </w:r>
      <w:r w:rsidR="0006711F">
        <w:t xml:space="preserve"> </w:t>
      </w:r>
      <w:r w:rsidR="001D646F" w:rsidRPr="001D646F">
        <w:rPr>
          <w:rFonts w:ascii="oswaldbook" w:eastAsia="Times New Roman" w:hAnsi="oswaldbook" w:cs="Arial"/>
          <w:caps/>
          <w:color w:val="363636"/>
          <w:spacing w:val="15"/>
          <w:kern w:val="36"/>
          <w:sz w:val="30"/>
          <w:szCs w:val="30"/>
          <w:lang w:eastAsia="sv-SE"/>
        </w:rPr>
        <w:t>Paroles Charles Aznavour</w:t>
      </w:r>
    </w:p>
    <w:p w:rsidR="001D646F" w:rsidRPr="001D646F" w:rsidRDefault="001D646F" w:rsidP="001D646F">
      <w:pPr>
        <w:shd w:val="clear" w:color="auto" w:fill="FFFFFF"/>
        <w:spacing w:after="100" w:afterAutospacing="1" w:line="240" w:lineRule="auto"/>
        <w:rPr>
          <w:rFonts w:ascii="pt_sansregular" w:eastAsia="Times New Roman" w:hAnsi="pt_sansregular" w:cs="Arial"/>
          <w:color w:val="930519"/>
          <w:sz w:val="27"/>
          <w:szCs w:val="27"/>
          <w:lang w:eastAsia="sv-SE"/>
        </w:rPr>
      </w:pPr>
      <w:r w:rsidRPr="001D646F">
        <w:rPr>
          <w:rFonts w:ascii="pt_sansregular" w:eastAsia="Times New Roman" w:hAnsi="pt_sansregular" w:cs="Arial"/>
          <w:color w:val="930519"/>
          <w:sz w:val="27"/>
          <w:szCs w:val="27"/>
          <w:lang w:eastAsia="sv-SE"/>
        </w:rPr>
        <w:t>Les plus grands succè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3660"/>
      </w:tblGrid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Comme ils disent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Desormai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Emmenez Moi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Et moi dans mon coin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Et pourtant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For </w:t>
              </w:r>
              <w:proofErr w:type="gramStart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e</w:t>
              </w:r>
              <w:proofErr w:type="gramEnd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 Formidabl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Hier Encor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2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Il Faut Savoi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13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J'en déduis</w:t>
              </w:r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 xml:space="preserve"> que je t'aim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4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Je m'voyais déjà 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Je te réchaufferai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1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L'amour c'est comme un jou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a Bohem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a mamma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1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 temp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s Comedien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Les plaisirs démodé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2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es Emmerdes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3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Mourir d'aimer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4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Non je n'ai rien oublié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5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Nous irons à Véron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26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Nous Nous Reverrons Un Jour Ou L Autr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val="en-US" w:eastAsia="sv-SE"/>
              </w:rPr>
            </w:pPr>
            <w:hyperlink r:id="rId27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val="en-US" w:eastAsia="sv-SE"/>
                </w:rPr>
                <w:t>Plus Bleu Que Tes yeux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8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Que C'est Triste Venis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29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Rest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0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Sh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1" w:history="1"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Sur Ma Vie</w:t>
              </w:r>
            </w:hyperlink>
          </w:p>
        </w:tc>
      </w:tr>
      <w:tr w:rsidR="001D646F" w:rsidRPr="001D646F" w:rsidTr="001D646F">
        <w:trPr>
          <w:tblCellSpacing w:w="0" w:type="dxa"/>
        </w:trPr>
        <w:tc>
          <w:tcPr>
            <w:tcW w:w="450" w:type="dxa"/>
            <w:vAlign w:val="center"/>
            <w:hideMark/>
          </w:tcPr>
          <w:p w:rsidR="001D646F" w:rsidRPr="001D646F" w:rsidRDefault="001D646F" w:rsidP="001D646F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r w:rsidRPr="001D646F"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3660" w:type="dxa"/>
            <w:vAlign w:val="center"/>
            <w:hideMark/>
          </w:tcPr>
          <w:p w:rsidR="001D646F" w:rsidRPr="001D646F" w:rsidRDefault="001D646F" w:rsidP="001D646F">
            <w:pPr>
              <w:spacing w:before="100" w:beforeAutospacing="1" w:after="100" w:afterAutospacing="1" w:line="240" w:lineRule="auto"/>
              <w:rPr>
                <w:rFonts w:ascii="pt_sansregular" w:eastAsia="Times New Roman" w:hAnsi="pt_sansregular" w:cs="Arial"/>
                <w:color w:val="474848"/>
                <w:sz w:val="18"/>
                <w:szCs w:val="18"/>
                <w:lang w:eastAsia="sv-SE"/>
              </w:rPr>
            </w:pPr>
            <w:hyperlink r:id="rId32" w:history="1">
              <w:proofErr w:type="gramStart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>Tu</w:t>
              </w:r>
              <w:proofErr w:type="gramEnd"/>
              <w:r w:rsidRPr="001D646F">
                <w:rPr>
                  <w:rFonts w:ascii="pt_sansregular" w:eastAsia="Times New Roman" w:hAnsi="pt_sansregular" w:cs="Arial"/>
                  <w:color w:val="0000FF"/>
                  <w:sz w:val="18"/>
                  <w:lang w:eastAsia="sv-SE"/>
                </w:rPr>
                <w:t xml:space="preserve"> t'laisses aller</w:t>
              </w:r>
            </w:hyperlink>
          </w:p>
        </w:tc>
      </w:tr>
    </w:tbl>
    <w:p w:rsidR="00AF17EA" w:rsidRDefault="00AF17EA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p w:rsidR="0006711F" w:rsidRDefault="0006711F"/>
    <w:tbl>
      <w:tblPr>
        <w:tblStyle w:val="Tabellrutnt"/>
        <w:tblW w:w="0" w:type="auto"/>
        <w:tblLook w:val="04A0"/>
      </w:tblPr>
      <w:tblGrid>
        <w:gridCol w:w="10206"/>
      </w:tblGrid>
      <w:tr w:rsidR="00507288" w:rsidRPr="00507288" w:rsidTr="00507288">
        <w:tc>
          <w:tcPr>
            <w:tcW w:w="10206" w:type="dxa"/>
          </w:tcPr>
          <w:p w:rsidR="00507288" w:rsidRPr="00507288" w:rsidRDefault="00507288" w:rsidP="005072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3" w:history="1">
              <w:r w:rsidRPr="0050728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For Me Formidable" sur votre mobile</w:t>
              </w:r>
            </w:hyperlink>
          </w:p>
          <w:p w:rsidR="00507288" w:rsidRPr="00507288" w:rsidRDefault="00507288" w:rsidP="0050728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You are the one for m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You are my love very, very, very, vérit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je voudrais pouvoir un jour enfin te le d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l’écr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a langue de Shakespea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y daisy, daisy, daisy, désir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suis malheureux d'avoir si peu de mot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t'offrir en cadeaux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rling I love you, love you, darling I want you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uis c'est à peu près tout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You are the one for me, for me, for me, formid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You are the one for m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But how can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e me, see me,see me, si minabl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ferais mieux d'aller choisir mon vocabulair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te plai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la langue de Molièr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, tes yeux, ton nez, tes lèvres adorable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u n'as pas compris tant pis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t'en fais pas et viens-t'en dans mes bras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rling I love you, love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rling, I want you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uis le reste on s’en fout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You are the one for one, for me, for me, formidab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demande mê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quoi je t'aime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oi qui te moques de moi et de tout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ton air canaille, canaille, canaille </w:t>
            </w:r>
            <w:r w:rsidRPr="0050728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How can I love you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71428E" w:rsidRPr="0071428E" w:rsidRDefault="0071428E" w:rsidP="0071428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4" w:history="1">
              <w:r w:rsidRPr="0071428E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mmenez Moi" sur votre mobile</w:t>
              </w:r>
            </w:hyperlink>
          </w:p>
          <w:p w:rsidR="0071428E" w:rsidRPr="0071428E" w:rsidRDefault="0071428E" w:rsidP="0071428E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Vers les docks où le poids et l'ennu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courbent le do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arrivent le ventre alourdi de fruit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es batea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viennent du bout du mond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pportant avec eux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s idées vagabond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x reflets de ciel ble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irag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raînant des senteurs poivré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pays inconnu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'éternels été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l'on vit presque n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es plag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n'ai connu toute ma vi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le ciel du N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merais débarbouiller ce gri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irant de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I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bars à la tombée du j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s marin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on parle de filles et d'amo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verre à la mai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perds la notion des chos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oudain ma pensé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'enlève et me dépos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merveilleux ét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la grè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je vois tendant les bra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'amour qui comme un fou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Court au-devant de moi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me pends au cou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on rêv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s bars ferment, que les mari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joignent leur bord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je rêve encor' jusqu'au matin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bout sur le p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Un beau jour sur un rafiot craqu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la coque au po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our partir je travaillerai dan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soute à charbon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Prenant la route qui mèn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es rêves d'enfant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ur des rives lointain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rien n’est importan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 vivre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ù des filles alanguie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avissent le coeur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tressant m'a-t-on dit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ces colliers de fleurs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enivren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fuirai laissant là mon pass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ans aucun remord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Sans bagage et le coeur libéré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chantant très fort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u bout de la ter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mmenez-moi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pays des merveilles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me semble que la misère </w:t>
            </w:r>
            <w:r w:rsidRPr="0071428E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erait moins pénible au soleil.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4150D4" w:rsidRPr="004150D4" w:rsidRDefault="004150D4" w:rsidP="004150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5" w:history="1">
              <w:r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Desormais" sur votre mobile</w:t>
              </w:r>
            </w:hyperlink>
          </w:p>
          <w:p w:rsidR="004150D4" w:rsidRPr="004150D4" w:rsidRDefault="004150D4" w:rsidP="004150D4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ne nous verra plus en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cœur vivra sous les décombr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ce monde qui nous ressemb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e le temps a dévas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 voix ne dira plus je t'ai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voulais être ton omb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serai l'ombre de moi-mêm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main de ta main séparé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ne mordrons au même fruit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dormirons au même li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referons les mêmes gest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amais pl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connaîtrons la même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voir s'enfuir notre bonheur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re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es gens nous verrons l'un sans l'autr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changerons nos habitud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s mots que je croyais nôtr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Tu les diras dans d'autres bra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garderai ma porte close Désor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fermé dans ma solitude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e traînerai parmi les choses 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arleront toujours de toi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4150D4" w:rsidRPr="004150D4" w:rsidRDefault="004150D4" w:rsidP="004150D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6" w:history="1">
              <w:r w:rsidRPr="004150D4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Comme ils disent" sur votre mobile</w:t>
              </w:r>
            </w:hyperlink>
          </w:p>
          <w:p w:rsidR="004150D4" w:rsidRPr="004150D4" w:rsidRDefault="004150D4" w:rsidP="004150D4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J'habite seul avec mama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très vieil appartement rue Sarasa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J'ai 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our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me tenir compagni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tortue deux canaris et une chat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r laisser maman repose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ès souvent je fais le marché et la cuisin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ange, je lave, j'essui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l'occasion je pique aussi à la machin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travail ne me fait pas pe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peu décorateur un peu stylist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mon vrai métier c'est la nui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l'exerce en travesti, je suis artist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un numéro très spécial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finit en nu intégral après strip-tease</w:t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,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ans la salle je vois qu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âles n'en croient pas leurs yeux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ers les trois heures du matin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va manger entre copains de tous les sex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 quelconque bar-tabac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à on s'en donne à cœur joie et sans complex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déballe des vérit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ur des gens qu'on a dans le nez, on les lapi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on le fait avec humour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nrobé dans des calembours mouillés d'acid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rencontre des attardé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pour épater leurs tablées marchent et ondulent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ngeant ce qu'ils croient être nou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se couvrent, les pauvres fous, de ridicul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gesticule et parle for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joue les divas, les ténors de la bêtis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i les lazzi, les quolibe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e laissent froid puisque c'est vrai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homo comme ils disent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proofErr w:type="gramStart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A</w:t>
            </w:r>
            <w:proofErr w:type="gramEnd"/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 l'heure où naît un jour nouvea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ntre retrouver mon lot de sol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ôte mes cils et mes cheveux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omme un pauvre clown malheureux de lassitud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e couche mais ne dors pa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pense à mes amours sans joie si dérisoires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ce garçon beau comme un Dieu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sans rien faire a mis le feu à ma mémoire.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 bouche n'osera jamai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avouer mon doux secret mon tendre dram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objet de tous mes tourment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se le plus clair de son temps au lit des femmes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ul n'a le droit en vérité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 me blâmer de me juger et je précise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c'est bien la nature qu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st seule responsable si</w:t>
            </w:r>
            <w:r w:rsidRPr="004150D4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suis un "homme oh" comme ils disent.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07288" w:rsidTr="00507288">
        <w:tc>
          <w:tcPr>
            <w:tcW w:w="10206" w:type="dxa"/>
          </w:tcPr>
          <w:p w:rsidR="005375BD" w:rsidRPr="005375BD" w:rsidRDefault="005375B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7" w:history="1">
              <w:r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Et moi dans mon coin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ui il t'obser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coin de l'œ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'éner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ton fauteuil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ares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fond des yeu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Toi tu te lais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rendre à son je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emarque toutes cho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ronge mon fre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voyant venir la f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couv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iévreus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l'approuv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souri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il te guett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je le voi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regrett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je sois là 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vois bien votre manèg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ache avec s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ette angoisse qui m'étrei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regard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Furtiv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bavard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rop libreme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ui te courtis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travers m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oi tu te gris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s aux écla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je ne dis rie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'ai le cœur au bord des larme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oi dans mon co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bois mon chagri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ar l'amour change de main</w:t>
            </w:r>
          </w:p>
          <w:p w:rsidR="00507288" w:rsidRPr="00507288" w:rsidRDefault="00507288">
            <w:pPr>
              <w:rPr>
                <w:lang w:val="en-US"/>
              </w:rPr>
            </w:pPr>
          </w:p>
        </w:tc>
      </w:tr>
      <w:tr w:rsidR="00507288" w:rsidRPr="005375BD" w:rsidTr="00507288">
        <w:tc>
          <w:tcPr>
            <w:tcW w:w="10206" w:type="dxa"/>
          </w:tcPr>
          <w:p w:rsidR="005375BD" w:rsidRPr="005375BD" w:rsidRDefault="005375BD" w:rsidP="005375B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38" w:history="1">
              <w:r w:rsidRPr="005375BD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Et pourtant" sur votre mobile</w:t>
              </w:r>
            </w:hyperlink>
          </w:p>
          <w:p w:rsidR="005375BD" w:rsidRPr="005375BD" w:rsidRDefault="005375BD" w:rsidP="005375BD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Un beau matin je sais que je m'éveille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ifféremment de tous les autres 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on cœur délivré enfin de notre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un remords, sans un regret je partira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roit devant moi sans espoir de ret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oin des yeux loin du cœur j'oublierai pour toujo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on cœur et tes bra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ta voix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amo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rracherai sans une larme, sans un cr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liens secrets qui déchirent ma peau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libérant de toi pour trouver le repo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archerai vers d'autres cieux, d'autres pay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ubliant ta cruelle froid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mains pleines d'amour j'offrirai au bonh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jours et les nuit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a v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mon cœ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 faudra bien que je retrouve ma raison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insouciance et mes élans de joie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parte à jamais pour échapper à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 d'autres bras quand j'oublierai jusqu'à ton nom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je pourrai repenser l'a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deviendras pour moi qu'un lointain souve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mon mal et ma peu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s pleurs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ont finir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</w:t>
            </w:r>
            <w:r w:rsidRPr="005375BD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tant, pourtant, je n'aime que toi...</w:t>
            </w:r>
          </w:p>
          <w:p w:rsidR="00507288" w:rsidRPr="005375BD" w:rsidRDefault="00507288"/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39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Il Faut Savoir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1 - Il faut savoir. encore sourir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le meilleur s'est retiré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il ne reste que le pi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e vie bête à pleur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oûte que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Garder toute sa dignité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malgré ce qu'il nous en coût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en aller sans se retourn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ce au destin qui nous désarm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vant le bonheur perdu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cacher ses larm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, moi, mon coeur, je n'ai pas su.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2 - Il faut savoir quitter la t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orsque l'amour est desserv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ans s'accrocher, l'air pitoyabl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Mais partir sans faire de bruit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 cacher sa peine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s le masque de tous les jour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retenir des cris de hain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sont les derniers mots d'amour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rester de gl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aire un coeur qui meurt déjà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faut savoir garder la f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t'aime trop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ais moi je ne peux pas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 faut savoir, mais moi 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sais pas.</w:t>
            </w:r>
          </w:p>
          <w:p w:rsidR="00507288" w:rsidRPr="00016D81" w:rsidRDefault="00507288">
            <w:pPr>
              <w:rPr>
                <w:lang w:val="en-US"/>
              </w:rPr>
            </w:pPr>
          </w:p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0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Hier Encore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caressai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ouais de la vi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on joue de l’amo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e vivais la nui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compter sur mes jo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fuyaient dan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ait tant de projets qui sont restés en l’a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ondé tant d’espoirs qui se sont envolé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reste perdu ne sachant où all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yeux cherchant le ciel, mais le cœur mis en ter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gaspillais le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croyant l’arrêt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our le retenir même le devanc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’ai fait que cour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 suis essoufflé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gnorant le passé conjuguant au fut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précédais de moi, toutes conversatio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donnais mon avis que je voulais le bon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critiquer le monde avec désinvoltu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ier encore j’avais vingt an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j’ai perdu mon temp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faire des foli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ne me laissent au fond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ien de vraiment préci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quelques rides au fro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a peur de l’ennu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ar mes amours sont mortes avant que d’existe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 sont partis et ne reviendront pa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a faute j’ai fait le vide autour de m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j’ai gâché ma vie et mes jeunes anné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u meilleur et du pir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jetant le meille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’ai figé mes sourire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 t j’ai glacé mes ple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ù sont-ils à prése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A présent mes vingt </w:t>
            </w:r>
            <w:proofErr w:type="gramStart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ans ?</w:t>
            </w:r>
            <w:proofErr w:type="gramEnd"/>
          </w:p>
          <w:p w:rsidR="00507288" w:rsidRPr="00016D81" w:rsidRDefault="00507288"/>
        </w:tc>
      </w:tr>
      <w:tr w:rsidR="00507288" w:rsidRPr="00016D81" w:rsidTr="00507288">
        <w:tc>
          <w:tcPr>
            <w:tcW w:w="10206" w:type="dxa"/>
          </w:tcPr>
          <w:p w:rsidR="00016D81" w:rsidRPr="00016D81" w:rsidRDefault="00016D81" w:rsidP="00016D8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1" w:history="1">
              <w:r w:rsidRPr="00016D81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'en déduis que je t'aime" sur votre mobile</w:t>
              </w:r>
            </w:hyperlink>
          </w:p>
          <w:p w:rsidR="00016D81" w:rsidRPr="00016D81" w:rsidRDefault="00016D81" w:rsidP="00016D81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Par la peur de te perdre et de ne plus te vo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ce monde insensé qui grouille dans ma têt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Par ces nuits sans sommeil où la folie </w:t>
            </w:r>
            <w:proofErr w:type="gramStart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guett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and le doute m'effleure et tend mon cœur de noi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e temps que je prends pour ne penser qu'à t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rêves de jour où tu règnes en ido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on corps désiré de mon corps qui s'affol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'angoisse à l'idée que tu te joues de m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e froid qui m'étreint lorsque je t'aperçoi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Par mon souffle coupé, par mon sang qui se gl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désolation qui réduit mon espa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mal que souvent tu me fais malgré toi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contradiction de ma tête et mon cœur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vingt ans perdus qu'en toi je réalis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es regards lointains qui parfois me suffisen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 font espérer en quelques jours meilleurs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'idée que la fin pourrait être un début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mes joies éventrées par ton indifféren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tous les mots d'amour qui restent en souffranc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uisque de te les dire est pour moi défendu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que je t'aime</w:t>
            </w:r>
            <w:r w:rsidRPr="00016D81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en déduis mon amour.</w:t>
            </w:r>
          </w:p>
          <w:p w:rsidR="00507288" w:rsidRPr="00016D81" w:rsidRDefault="00507288"/>
        </w:tc>
      </w:tr>
      <w:tr w:rsidR="00507288" w:rsidRPr="00016D81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2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Je te réchaufferai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llons rêver sur les bords de la S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'il reste encore quelques petits coins ve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le fond de l'air est frais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passant mon bras autour de ton épau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i malgré mon bras, la brise trav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ien jouer son rô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Tu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prendras mon chanda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 temps malgré mon chandail de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enait troubler le calme de ta cha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te serrant tout contre moi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vent soufflait à perdre hal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irions vite abriter notre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blottis dans notre grenie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fermerai fenêtres et persien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bouclerai la porte à double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en faisant une flambé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ffrant au feu tout le bois qu'il récla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s'il manque du bois je mettrai auss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s meubles dans les flamm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e gardant que le l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si le froid contre nous se déchaî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que le feu ne t'est d'aucun sec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 la chaleur de mon amour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iel tisse une couverture en la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été prépare ses quartiers d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n'aie pas peur de la froidure, Hél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e réchaufferai, je te réchaufferai</w:t>
            </w:r>
          </w:p>
          <w:p w:rsidR="00507288" w:rsidRPr="00016D81" w:rsidRDefault="00507288"/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3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'amour c'est comme un jour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Le soleil brille à pleins f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je ne vois que tes y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lancheur de ton corps n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vant mes mains éperdu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s'enfu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matins brodés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, ne laisse pas mour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printemps, nos plais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tre été s'en est all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es yeux m'ont oublié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Te souviens-tu de ces jo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nos cœurs parlaient d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'avons pu ret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des lambeaux de bonhe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'il n'y a plus d'a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 nous reste un souveni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e soleil en rip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lune en cham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 pluie en bata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, ça s'en va l'am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C'est comme un jour d'un infini sour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tend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e infinie car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'amour c'est comme un j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s'en va mon amour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4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a Boheme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 xml:space="preserve">Je vous parle d'un temp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e les moins de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peuvent pas connaît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ntmartre en ce temps-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ccrochait ses lila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usque sous nos fenêt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si l'humble garni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nous servait de ni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e payait pas de 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’est là qu'on s'est connu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Moi qui criais famin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toi qui posais nu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voulait d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est heu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mangions qu'un jour sur deux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les cafés voisi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étions quelques-u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i attendions la glo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bien que misé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vec le ventre cre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ous ne cessions d'y cro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quand quelques bistrot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Contre un bon repas chaud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prenaient une toi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ous récitions des ve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Groupés autour du poël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n oubliant l'hiv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La bohême, la bohê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Tu es joli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avions tous du génie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Souvent il m'arrivai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mon chevalet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passer des nuits blanch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touchant le dessi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 la ligne d'un se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u galbe d'une hanch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ce n'est qu'au mat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'on s'asseyait enfin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un cafté crè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Épuisés mais ravi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Fallait-il que l'on s'aim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qu'on aime l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Ça voulait dir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On a vingt an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vivions de l'air du temps.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Quand au hasard des jour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m'en vais faire un to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 mon ancienne adress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reconnais pl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Ni les murs ni les rues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ont vu ma jeuness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n haut d'un escalie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cherche l'ateli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ont plus rien ne subs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ans son nouveau décor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 xml:space="preserve">Montmartre semble triste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les lilas sont mor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jeun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était fo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bohême, la bohêm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Ça ne veut plus rien dire du tout.</w:t>
            </w:r>
          </w:p>
          <w:p w:rsidR="00507288" w:rsidRPr="00D918CC" w:rsidRDefault="00507288">
            <w:pPr>
              <w:rPr>
                <w:lang w:val="en-US"/>
              </w:rPr>
            </w:pPr>
          </w:p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5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La mamma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ès qu'ils ont entendu ce cr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Elle </w:t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va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ont venu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Ils sont tous là 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ême ceux du sud de l'Ital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Giorgio, le fils maud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c des présents plein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s les enfants jouent en sile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u lit sur le carr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leurs jeux n'ont pas d'import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un peu leurs derniers cad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a réchauffe de bais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lui remonte ses oreille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inte Marie pleine de grâc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ont la statue est sur la pla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ien sûr vous lui tendez les br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lui chantant 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  <w:t>Et tous les hommes ont eu si chaud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chemins de grand sole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'ils boivent frais le vin nouvea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bon vin de la bonne treil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andis que s'entassent pêle-mêl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bancs, foulards et chapeaux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rôle on ne se sent pas t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rès du grand lit de l'affec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même un oncle guitar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joue en faisant attention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s femmes se souven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chansons tristes des veillé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lle va mourir,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 doucement, les yeux fermé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antent comme on berce un enf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prés une bonne journé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qu'il sourie en s'endorm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e Mari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'amour, de souveni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tour de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Y a tant de larmes et de sourir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travers toi, toi la mamma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amais, jamais, jama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nous quitteras...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D918CC" w:rsidRPr="00D918CC" w:rsidRDefault="00D918CC" w:rsidP="00D918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6" w:history="1">
              <w:r w:rsidRPr="00D918CC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Je m'voyais déjà " sur votre mobile</w:t>
              </w:r>
            </w:hyperlink>
          </w:p>
          <w:p w:rsidR="00D918CC" w:rsidRPr="00D918CC" w:rsidRDefault="00D918CC" w:rsidP="00D918CC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A dix-huit ans j'ai quitté ma provi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ien décidé à empoigner l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œur léger et le bagage mi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étais certain de conquérir Par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hez le tailleur le plus chic j'ai fait fai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Ce complet bleu qu'était du dernier cr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photos, les chansons et les orchestration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t eu raison de mes économi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en haut de l'affich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dix fois plus gros que n'importe qui mon nom s'étalai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adulé et rich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gnant mes photos aux admirateurs qui se bousculai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étais le plus grand des grands fantaisist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Faisant un succès si fort que les gens m'acclamaient debou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cherchant dans ma lis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le qui le soir pourrait par faveur se pendre à mon cou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traits ont vieilli, bien sûr, sous mon maquillag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Mais la voix est </w:t>
            </w:r>
            <w:proofErr w:type="gramStart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à ,</w:t>
            </w:r>
            <w:proofErr w:type="gramEnd"/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le geste est précis et j'ai du ressor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n cœur s'est aigri un peu en prenant de l'âg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j'ai des idées, j'connais mon métier et j'y crois enco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ien que sous mes pieds de sentir la scè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voir devant moi le public assis, j'ai le cœur batta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m'a pas aidé, je n'ai pas eu d'vein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au fond de moi, je suis sur au moins d'avoir du tal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complet bleu, y a trente ans que j'le por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es chansons ne font rire que mo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cours le cachet, j'fais du porte à port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subsister j'fais n'importe quoi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'ai connu que des succès facile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trains de nuit et des filles à soldat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minables cachets, les valises à porte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p'tits meublés et les maigres repa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en photograph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Au bras d'une star l'hiver dans la neige, l'été au soleil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voyais déjà racontant ma v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air désabusé à des débutants friands de conseil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ouvrais calmement les soirs de premiè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ille télégrammes de ce Tout-Paris qui nous fait si peur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ourant de trac devant ce parter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é sur la scène sous les ovations et les projecteur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tout essayé pourtant pour sortir de l'omb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chanté l'amour, j'ai fait du comique et d'la fantaisi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out a raté pour moi, si je suis dans l'ombr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n'est pas ma faut' mais celle du public qui n'a rien compris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ne m'a jamais accordé ma ch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'autres ont réussi avec un peu de voix mais beaucoup d'argent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i j'étais trop pur ou trop en avance</w:t>
            </w:r>
            <w:r w:rsidRPr="00D918CC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un jour viendra je leur montrerai que j'ai du talent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7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Mes Emmerdes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J'ai travaillé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ann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ans répit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our et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réussir,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gravi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sommet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oubli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ouvent da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 course contre le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À corps perdu J'ai couru Assoiff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bstin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ers l'horiz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illusi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Vers l'abstr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 sacrifi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navr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en accuse à prése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 c'était tout en part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ours faisaient très bien l'amou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emmerdes étaient ceux de mon â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ù l'argent, c'est domm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Éperonnait nos jour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être fi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suis fi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l'av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fait m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il y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un mais...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donner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 que j'a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retrouver, je l'admet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relatio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raiment, so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Haut plac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écor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rès influen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Bedonnan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gens bie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ont séri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près d'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toujours le regret d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br/>
              <w:t>Mes amis étaient pleins d'insoucia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ours avaient le corps brûl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emmerdes aujourd'hui quand j'y pen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vaient peu d'importa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c'était le bon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temps des canular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pétard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foli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s orgi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jours du bac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cognac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refrai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 ce qui f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le s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je n'oublierai jamai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es amis, mes amours, mes emmerdes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48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Mourir d'aimer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Les parois de ma vie sont liss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'y accroche mais je glis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ntement vers ma destin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 xml:space="preserve">Tandis que le monde </w:t>
            </w:r>
            <w:proofErr w:type="gramStart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e</w:t>
            </w:r>
            <w:proofErr w:type="gramEnd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ju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e vois pour moi qu'un refu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ute issue m'étant condamn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e plein gré s'enfoncer dans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yer l'amour au prix de s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écher contre le corps mais non contre l'espr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aissons le monde à ses problè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gens haineux face à eux-mê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Avec leurs petites id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uisque notre amour ne peut viv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ieux vaut en refermer le liv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plutôt que de le brûl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artir en redressant la tê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ortir vainqueur d'une défai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Renverser toutes les donné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on le peut de n'importe qu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bandonner tout derrière s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n'emporter que ce qui fut nous, qui fut t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es le printemps, moi l'autom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se prend, le mien se don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ma route est déjà trac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ourir d'aimer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eastAsia="sv-SE"/>
              </w:rPr>
            </w:pPr>
            <w:hyperlink r:id="rId49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eastAsia="sv-SE"/>
                </w:rPr>
                <w:t>Téléchargez la sonnerie "Non je n'ai rien oublié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Je n'aurais jamais cru qu'on se rencontrera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hasard est curieux, il provoque les chos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destin pressé un instant prend la pau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souris malgré moi, rien qu'à te regard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les mois, les années marquent souvent les êtr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i, tu n'as pas changé, la coiffure peut-êt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 xml:space="preserve">Marié, </w:t>
            </w:r>
            <w:proofErr w:type="gramStart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moi ?</w:t>
            </w:r>
            <w:proofErr w:type="gramEnd"/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 xml:space="preserve"> allons donc, je n'en ai nulle en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me ma liberté, et puis, de toi à m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'ai pas rencontré la femme de ma vi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Mais allons prendre un verre, et parle-moi de toi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e fait tu de tes jours ? es-tu riche et comblé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u vis seule à Paris? mais alors ce mariage ?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ntre nous, tes parents ont dû crever de r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Qui m'aurait dit qu'un jour sans l'avoir provoqu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destin tout à coup nous mettrait face à fa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croyais que tout meurt avec le temps qui pas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ne sais trop que dire, ni par où commen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souvenirs foisonnent, envahissent ma tê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le passé revient du fond de sa défai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l'âge où je portais que mon cœur pour toute arm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père ayant pour toi bien d'autres ambition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 brisé notre amour et fait jaillir nos larm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Pour un mari choisi sur sa situation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'ai voulu te revoir mais tu étais cloîtré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t'ai écrit cent fois, mais toujours sans répons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pris longtemps avant que je reno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heure court et déjà le café va fer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je te raccompagne à travers les rues mort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au temps des baisers qu'on volait sous ta port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Chaque saison était notre saison d'aim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Et nous ne redoutions ni l'hiver ni l'automn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toujours le printemps quand nos vingt ans résonne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n je n'ai rien oublié,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ela m'a fait du bien de sentir ta prés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me sens différent, comme un peu plus lég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On a souvent besoin d'un bain d'adolescenc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doux de revenir aux sources du pas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oudrais, si tu veux, sans vouloir te forcer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e revoir à nouveau, enfin... si c'est poss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en as envie, si tu es disponi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i tu n'as rien oubli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moi qui n'ai rien oublié</w:t>
            </w:r>
          </w:p>
          <w:p w:rsidR="00507288" w:rsidRPr="00D918CC" w:rsidRDefault="00507288"/>
        </w:tc>
      </w:tr>
      <w:tr w:rsidR="00507288" w:rsidRPr="00D918CC" w:rsidTr="00507288">
        <w:tc>
          <w:tcPr>
            <w:tcW w:w="10206" w:type="dxa"/>
          </w:tcPr>
          <w:p w:rsidR="002439CB" w:rsidRPr="002439CB" w:rsidRDefault="002439CB" w:rsidP="002439CB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0" w:history="1">
              <w:r w:rsidRPr="002439CB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plaisirs démodés" sur votre mobile</w:t>
              </w:r>
            </w:hyperlink>
          </w:p>
          <w:p w:rsidR="002439CB" w:rsidRPr="002439CB" w:rsidRDefault="002439CB" w:rsidP="002439CB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</w:pP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t>Dans le bruit familier de la boîte à la mod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Aux lueurs psychédéliques au curieux décorum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découvrons assis sur des chaises incommod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derniers disques pop, poussés au maximum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'est là qu'on s'est connu parmi ceux de notre â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i vêtue en Indienne et moi en col Mao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Nous revenons depuis comme en pèlerinag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er dans la fumée à couper au couteau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découvrons toi et moi les plaisirs démodé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contre mon cœur malgré les rythmes f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eux sentir mon corps par ton corps épou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noyée dans la cohue, mais dissociés du br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si sur la Terre il n'y avait qu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Glissons les yeux mi-clos jusqu'au bout de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lastRenderedPageBreak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a piste envahie c'est un spectacle rar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danseurs sont en transe et la musique aidan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Ils semblent sacrifier à des rythmes barbare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Sur les airs d'aujourd'hui souvent vieux de tous temp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'un à l'autre étrangers bien que dansant ensem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s couples se démènent on dirait que pour 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Le musique et l'amour ne font pas corps ensembl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 cette obscurité propice aux amoureux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découvrons toi et moi les plaisirs démodé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Ton cœur contre mon cœur malgré les rythmes f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Je veux sentir mon corps par ton corps épousé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Viens noyée dans la cohue, mais dissociés du br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Comme si sur la Terre il n'y avait que nous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Glissons les yeux mi-clos jusqu'au bout de la nuit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  <w:r w:rsidRPr="002439CB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eastAsia="sv-SE"/>
              </w:rPr>
              <w:br/>
              <w:t>Dansons joue contre joue</w:t>
            </w:r>
          </w:p>
          <w:p w:rsidR="00507288" w:rsidRPr="00D918CC" w:rsidRDefault="00507288"/>
        </w:tc>
      </w:tr>
      <w:tr w:rsidR="00507288" w:rsidRPr="00447A48" w:rsidTr="00507288">
        <w:tc>
          <w:tcPr>
            <w:tcW w:w="10206" w:type="dxa"/>
          </w:tcPr>
          <w:p w:rsidR="00447A48" w:rsidRPr="00447A48" w:rsidRDefault="00447A48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1" w:history="1">
              <w:r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Plus Bleu Que Tes yeux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un jour tu devais t'en 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me quitt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on destin changerait tout à coup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u tout au tout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noir que le noir de mon co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terre en profond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'aurait pas sa noirce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vide que mes jours sans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cun gouffre sans fond ne s'en approchera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long que mon chagrin d'am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'éternité près de lui serait cour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gris que le gris de m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ien ne serait plus gri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as même un ciel de plu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n a tort de penser je sais bie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u lendem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quoi bon se compliquer la v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uis-qu’aujourd’hu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rien de m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eu des ci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onds que tes cheveux dor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Ne peut s'imagin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ême le blond des blé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pur que ton souffle si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 vent même au mois d'Aoû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peut-être plus do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fort que mon amour pour toi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a mer même en furi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Ne s'en approche pa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lus bleu que le bleu de tes y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Je ne vois que les rêve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e m'apportent tes yeux.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447A48" w:rsidTr="00507288">
        <w:tc>
          <w:tcPr>
            <w:tcW w:w="10206" w:type="dxa"/>
          </w:tcPr>
          <w:p w:rsidR="00447A48" w:rsidRPr="00447A48" w:rsidRDefault="00447A48" w:rsidP="00447A4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63636"/>
                <w:sz w:val="18"/>
                <w:szCs w:val="18"/>
                <w:lang w:val="en-US" w:eastAsia="sv-SE"/>
              </w:rPr>
            </w:pPr>
            <w:hyperlink r:id="rId52" w:history="1">
              <w:r w:rsidRPr="00447A48">
                <w:rPr>
                  <w:rFonts w:ascii="Arial" w:eastAsia="Times New Roman" w:hAnsi="Arial" w:cs="Arial"/>
                  <w:b/>
                  <w:bCs/>
                  <w:color w:val="FF3333"/>
                  <w:sz w:val="21"/>
                  <w:lang w:val="en-US" w:eastAsia="sv-SE"/>
                </w:rPr>
                <w:t>Téléchargez la sonnerie "Les Comediens" sur votre mobile</w:t>
              </w:r>
            </w:hyperlink>
          </w:p>
          <w:p w:rsidR="00447A48" w:rsidRPr="00447A48" w:rsidRDefault="00447A48" w:rsidP="00447A48">
            <w:pPr>
              <w:shd w:val="clear" w:color="auto" w:fill="FFFFFF"/>
              <w:spacing w:line="450" w:lineRule="atLeast"/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</w:pP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usiciens,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Voir les magiciens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1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installé leur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ressé leur est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Et tendu leur calico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parcouru les faubourg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Ils ont donné la parade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A grand renfort de tambou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Devant l'église une roulotte peinte en 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 xml:space="preserve">Avec les chaises d'un théâtre à ciel ouvert 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errière eux comme un cortège en folie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drainent tout le pay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.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2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voulez voir confondu les coqui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ans une histoire un peu tr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tout s’arrange à la f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i vous aimez voir trembler les amo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us lamenter sur Baptist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Où rire avec les heure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Poussez la toile et entrez donc vous install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Sous les étoiles, le rideau va se lever…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and les trois coups retentiro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vont renaître à la vie,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REFRA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3-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Les comédiens ont démonté leurs tréteaux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ont ôté leur estr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plié les calicot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laisseront au fond du cœur de chacu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Un peu de la sérénade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du bonheur d’Arlequin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Demain matin quand le soleil va se lever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Ils seront loin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Et nous croirons avoir rêvé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Mais pour l’instant, ils traversent dans la nuit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lastRenderedPageBreak/>
              <w:t>D’autres villages endormis… les coméd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iens voir les comédiens,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us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Voir les magiciens</w:t>
            </w:r>
            <w:r w:rsidRPr="00447A48">
              <w:rPr>
                <w:rFonts w:ascii="pt_sansregular" w:eastAsia="Times New Roman" w:hAnsi="pt_sansregular" w:cs="Arial"/>
                <w:color w:val="505050"/>
                <w:sz w:val="23"/>
                <w:szCs w:val="23"/>
                <w:lang w:val="en-US" w:eastAsia="sv-SE"/>
              </w:rPr>
              <w:br/>
              <w:t>Qui arrivent…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  <w:tr w:rsidR="00507288" w:rsidRPr="00447A48" w:rsidTr="00507288">
        <w:tc>
          <w:tcPr>
            <w:tcW w:w="10206" w:type="dxa"/>
          </w:tcPr>
          <w:p w:rsidR="00EE661A" w:rsidRPr="00EE661A" w:rsidRDefault="00EE661A" w:rsidP="00EE661A">
            <w:pPr>
              <w:jc w:val="center"/>
              <w:rPr>
                <w:lang w:val="en-US"/>
              </w:rPr>
            </w:pPr>
            <w:hyperlink r:id="rId53" w:history="1">
              <w:r w:rsidRPr="00EE661A">
                <w:rPr>
                  <w:rStyle w:val="Hyperlnk"/>
                  <w:b/>
                  <w:bCs/>
                  <w:color w:val="FF3333"/>
                  <w:sz w:val="21"/>
                  <w:szCs w:val="21"/>
                  <w:lang w:val="en-US"/>
                </w:rPr>
                <w:t>Téléchargez la sonnerie "Le temps" sur votre mobile</w:t>
              </w:r>
            </w:hyperlink>
          </w:p>
          <w:p w:rsidR="00EE661A" w:rsidRPr="00EE661A" w:rsidRDefault="00EE661A" w:rsidP="00EE661A">
            <w:pPr>
              <w:rPr>
                <w:lang w:val="en-US"/>
              </w:rPr>
            </w:pPr>
            <w:r w:rsidRPr="00EE661A">
              <w:rPr>
                <w:lang w:val="en-US"/>
              </w:rPr>
              <w:t>Laisse-moi guider tes pas dans l'existence</w:t>
            </w:r>
            <w:r w:rsidRPr="00EE661A">
              <w:rPr>
                <w:lang w:val="en-US"/>
              </w:rPr>
              <w:br/>
              <w:t>Laisse-moi la chance de me faire aimer</w:t>
            </w:r>
            <w:r w:rsidRPr="00EE661A">
              <w:rPr>
                <w:lang w:val="en-US"/>
              </w:rPr>
              <w:br/>
              <w:t>Viens comme une enfant au creux de mon épaule</w:t>
            </w:r>
            <w:r w:rsidRPr="00EE661A">
              <w:rPr>
                <w:lang w:val="en-US"/>
              </w:rPr>
              <w:br/>
              <w:t>Laisse-moi le rôle de te faire oublier</w:t>
            </w:r>
            <w:r w:rsidRPr="00EE661A">
              <w:rPr>
                <w:lang w:val="en-US"/>
              </w:rPr>
              <w:br/>
              <w:t>Le temps qui va</w:t>
            </w:r>
            <w:r w:rsidRPr="00EE661A">
              <w:rPr>
                <w:lang w:val="en-US"/>
              </w:rPr>
              <w:br/>
              <w:t>Le temps qui sommeille</w:t>
            </w:r>
            <w:r w:rsidRPr="00EE661A">
              <w:rPr>
                <w:lang w:val="en-US"/>
              </w:rPr>
              <w:br/>
              <w:t>Le temps sans joie</w:t>
            </w:r>
            <w:r w:rsidRPr="00EE661A">
              <w:rPr>
                <w:lang w:val="en-US"/>
              </w:rPr>
              <w:br/>
              <w:t>Le temps des merveilles</w:t>
            </w:r>
            <w:r w:rsidRPr="00EE661A">
              <w:rPr>
                <w:lang w:val="en-US"/>
              </w:rPr>
              <w:br/>
              <w:t>Le temps d'une jour</w:t>
            </w:r>
            <w:r w:rsidRPr="00EE661A">
              <w:rPr>
                <w:lang w:val="en-US"/>
              </w:rPr>
              <w:br/>
              <w:t>Temps d'une seconde</w:t>
            </w:r>
            <w:r w:rsidRPr="00EE661A">
              <w:rPr>
                <w:lang w:val="en-US"/>
              </w:rPr>
              <w:br/>
              <w:t>Le temps qui court</w:t>
            </w:r>
            <w:r w:rsidRPr="00EE661A">
              <w:rPr>
                <w:lang w:val="en-US"/>
              </w:rPr>
              <w:br/>
              <w:t>Et celui qui grond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{Refrain:}</w:t>
            </w:r>
            <w:r w:rsidRPr="00EE661A">
              <w:rPr>
                <w:lang w:val="en-US"/>
              </w:rPr>
              <w:br/>
              <w:t>Le temps, le temps</w:t>
            </w:r>
            <w:r w:rsidRPr="00EE661A">
              <w:rPr>
                <w:lang w:val="en-US"/>
              </w:rPr>
              <w:br/>
              <w:t>Le temps et rien d'autre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Celui qu'on veut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passé</w:t>
            </w:r>
            <w:r w:rsidRPr="00EE661A">
              <w:rPr>
                <w:lang w:val="en-US"/>
              </w:rPr>
              <w:br/>
              <w:t>Celui qui va naître</w:t>
            </w:r>
            <w:r w:rsidRPr="00EE661A">
              <w:rPr>
                <w:lang w:val="en-US"/>
              </w:rPr>
              <w:br/>
              <w:t>Le temps d'aimer</w:t>
            </w:r>
            <w:r w:rsidRPr="00EE661A">
              <w:rPr>
                <w:lang w:val="en-US"/>
              </w:rPr>
              <w:br/>
              <w:t>Et de disparaître</w:t>
            </w:r>
            <w:r w:rsidRPr="00EE661A">
              <w:rPr>
                <w:lang w:val="en-US"/>
              </w:rPr>
              <w:br/>
              <w:t>Le temps des pleurs</w:t>
            </w:r>
            <w:r w:rsidRPr="00EE661A">
              <w:rPr>
                <w:lang w:val="en-US"/>
              </w:rPr>
              <w:br/>
              <w:t>Le temps de la chance</w:t>
            </w:r>
            <w:r w:rsidRPr="00EE661A">
              <w:rPr>
                <w:lang w:val="en-US"/>
              </w:rPr>
              <w:br/>
              <w:t>Le temps qui meurt</w:t>
            </w:r>
            <w:r w:rsidRPr="00EE661A">
              <w:rPr>
                <w:lang w:val="en-US"/>
              </w:rPr>
              <w:br/>
              <w:t>Le temps des vacanc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glorieux</w:t>
            </w:r>
            <w:r w:rsidRPr="00EE661A">
              <w:rPr>
                <w:lang w:val="en-US"/>
              </w:rPr>
              <w:br/>
              <w:t>Le temps d'avant-guerre</w:t>
            </w:r>
            <w:r w:rsidRPr="00EE661A">
              <w:rPr>
                <w:lang w:val="en-US"/>
              </w:rPr>
              <w:br/>
              <w:t>Le temps des jeux</w:t>
            </w:r>
            <w:r w:rsidRPr="00EE661A">
              <w:rPr>
                <w:lang w:val="en-US"/>
              </w:rPr>
              <w:br/>
              <w:t>Le temps des affaires</w:t>
            </w:r>
            <w:r w:rsidRPr="00EE661A">
              <w:rPr>
                <w:lang w:val="en-US"/>
              </w:rPr>
              <w:br/>
              <w:t>Le temps joyeux</w:t>
            </w:r>
            <w:r w:rsidRPr="00EE661A">
              <w:rPr>
                <w:lang w:val="en-US"/>
              </w:rPr>
              <w:br/>
              <w:t>Le temps des mensonges</w:t>
            </w:r>
            <w:r w:rsidRPr="00EE661A">
              <w:rPr>
                <w:lang w:val="en-US"/>
              </w:rPr>
              <w:br/>
              <w:t>Le temps frileux</w:t>
            </w:r>
            <w:r w:rsidRPr="00EE661A">
              <w:rPr>
                <w:lang w:val="en-US"/>
              </w:rPr>
              <w:br/>
              <w:t>Et le temps des songes</w:t>
            </w:r>
            <w:r w:rsidRPr="00EE661A">
              <w:rPr>
                <w:lang w:val="en-US"/>
              </w:rPr>
              <w:br/>
              <w:t>{au Refrain}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 des crues</w:t>
            </w:r>
            <w:r w:rsidRPr="00EE661A">
              <w:rPr>
                <w:lang w:val="en-US"/>
              </w:rPr>
              <w:br/>
              <w:t>Le temps des folies</w:t>
            </w:r>
            <w:r w:rsidRPr="00EE661A">
              <w:rPr>
                <w:lang w:val="en-US"/>
              </w:rPr>
              <w:br/>
              <w:t>Le temps perdu</w:t>
            </w:r>
            <w:r w:rsidRPr="00EE661A">
              <w:rPr>
                <w:lang w:val="en-US"/>
              </w:rPr>
              <w:br/>
              <w:t>Le temps de la vie</w:t>
            </w:r>
            <w:r w:rsidRPr="00EE661A">
              <w:rPr>
                <w:lang w:val="en-US"/>
              </w:rPr>
              <w:br/>
              <w:t>Le temps qui vient</w:t>
            </w:r>
            <w:r w:rsidRPr="00EE661A">
              <w:rPr>
                <w:lang w:val="en-US"/>
              </w:rPr>
              <w:br/>
              <w:t>Jamais ne s'arrête</w:t>
            </w:r>
            <w:r w:rsidRPr="00EE661A">
              <w:rPr>
                <w:lang w:val="en-US"/>
              </w:rPr>
              <w:br/>
              <w:t>Et je sais bien</w:t>
            </w:r>
            <w:r w:rsidRPr="00EE661A">
              <w:rPr>
                <w:lang w:val="en-US"/>
              </w:rPr>
              <w:br/>
              <w:t>Que la vie est fait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lastRenderedPageBreak/>
              <w:br/>
              <w:t>Du temps des uns</w:t>
            </w:r>
            <w:r w:rsidRPr="00EE661A">
              <w:rPr>
                <w:lang w:val="en-US"/>
              </w:rPr>
              <w:br/>
              <w:t>Et du temps des autres</w:t>
            </w:r>
            <w:r w:rsidRPr="00EE661A">
              <w:rPr>
                <w:lang w:val="en-US"/>
              </w:rPr>
              <w:br/>
              <w:t>Le tien, le mien</w:t>
            </w:r>
            <w:r w:rsidRPr="00EE661A">
              <w:rPr>
                <w:lang w:val="en-US"/>
              </w:rPr>
              <w:br/>
              <w:t>Peut devenir nôtre</w:t>
            </w:r>
            <w:r w:rsidRPr="00EE661A">
              <w:rPr>
                <w:lang w:val="en-US"/>
              </w:rPr>
              <w:br/>
            </w:r>
            <w:r w:rsidRPr="00EE661A">
              <w:rPr>
                <w:lang w:val="en-US"/>
              </w:rPr>
              <w:br/>
              <w:t>Le temps, le temps, le temps</w:t>
            </w:r>
          </w:p>
          <w:p w:rsidR="00507288" w:rsidRPr="00447A48" w:rsidRDefault="00507288">
            <w:pPr>
              <w:rPr>
                <w:lang w:val="en-US"/>
              </w:rPr>
            </w:pPr>
          </w:p>
        </w:tc>
      </w:tr>
    </w:tbl>
    <w:p w:rsidR="00AF17EA" w:rsidRPr="00447A48" w:rsidRDefault="00AF17EA">
      <w:pPr>
        <w:rPr>
          <w:lang w:val="en-US"/>
        </w:rPr>
      </w:pPr>
    </w:p>
    <w:p w:rsidR="00AF17EA" w:rsidRPr="00447A48" w:rsidRDefault="00AF17EA">
      <w:pPr>
        <w:rPr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9"/>
        <w:gridCol w:w="4678"/>
      </w:tblGrid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4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Comme ils disent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5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D</w:t>
              </w:r>
              <w:r w:rsidRPr="00DF7C83">
                <w:rPr>
                  <w:rStyle w:val="Hyperlnk"/>
                  <w:rFonts w:ascii="pt_sansregular" w:hAnsi="pt_sansregular"/>
                  <w:lang w:eastAsia="sv-SE"/>
                </w:rPr>
                <w:t>é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sormai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6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mmenez Moi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57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Et moi dans mon coin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8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Et pourtant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59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For </w:t>
              </w:r>
              <w:proofErr w:type="gramStart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  <w:proofErr w:type="gramEnd"/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 xml:space="preserve"> Formidabl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1D7DF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0" w:history="1">
              <w:r w:rsidR="0057454A" w:rsidRPr="001D7DFC">
                <w:rPr>
                  <w:rStyle w:val="Hyperlnk"/>
                  <w:rFonts w:ascii="pt_sansregular" w:hAnsi="pt_sansregular"/>
                  <w:lang w:eastAsia="sv-SE"/>
                </w:rPr>
                <w:t>Hier Encor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C406D5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1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Il Faut Savoi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62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J'en déduis que je t'ai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3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m'voyais déjà</w:t>
              </w:r>
            </w:hyperlink>
            <w:r w:rsidR="0057454A" w:rsidRPr="0057454A">
              <w:rPr>
                <w:rFonts w:ascii="pt_sansregular" w:hAnsi="pt_sansregular"/>
                <w:color w:val="000000" w:themeColor="text1"/>
                <w:lang w:eastAsia="sv-SE"/>
              </w:rPr>
              <w:t xml:space="preserve"> </w:t>
            </w:r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4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Je te réchaufferai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65" w:history="1">
              <w:r w:rsidR="0057454A" w:rsidRPr="004E578C">
                <w:rPr>
                  <w:rStyle w:val="Hyperlnk"/>
                  <w:rFonts w:ascii="pt_sansregular" w:hAnsi="pt_sansregular"/>
                  <w:lang w:val="en-US" w:eastAsia="sv-SE"/>
                </w:rPr>
                <w:t>L'amour c'est comme un jou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DF7C83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6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La Boh</w:t>
              </w:r>
              <w:r w:rsidRPr="00DF7C83">
                <w:rPr>
                  <w:rStyle w:val="Hyperlnk"/>
                  <w:rFonts w:ascii="pt_sansregular" w:hAnsi="pt_sansregular"/>
                  <w:lang w:eastAsia="sv-SE"/>
                </w:rPr>
                <w:t>è</w:t>
              </w:r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7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a mamma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Le temp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C406D5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69" w:history="1">
              <w:r w:rsidR="0057454A" w:rsidRPr="00C406D5">
                <w:rPr>
                  <w:rStyle w:val="Hyperlnk"/>
                  <w:rFonts w:ascii="pt_sansregular" w:hAnsi="pt_sansregular"/>
                  <w:lang w:eastAsia="sv-SE"/>
                </w:rPr>
                <w:t>Les Comedien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0" w:history="1">
              <w:r w:rsidR="0057454A" w:rsidRPr="003D6794">
                <w:rPr>
                  <w:rStyle w:val="Hyperlnk"/>
                  <w:rFonts w:ascii="pt_sansregular" w:hAnsi="pt_sansregular"/>
                  <w:lang w:eastAsia="sv-SE"/>
                </w:rPr>
                <w:t>Les plaisirs démodé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1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es Emmerdes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19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2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Mourir d'aimer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0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DF7C83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3" w:history="1">
              <w:r w:rsidR="0057454A" w:rsidRPr="00DF7C83">
                <w:rPr>
                  <w:rStyle w:val="Hyperlnk"/>
                  <w:rFonts w:ascii="pt_sansregular" w:hAnsi="pt_sansregular"/>
                  <w:lang w:eastAsia="sv-SE"/>
                </w:rPr>
                <w:t>Non je n'ai rien oublié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1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4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Nous irons à Véron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2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75" w:history="1">
              <w:r w:rsidR="0057454A" w:rsidRPr="00BA3C89">
                <w:rPr>
                  <w:rStyle w:val="Hyperlnk"/>
                  <w:rFonts w:ascii="pt_sansregular" w:hAnsi="pt_sansregular"/>
                  <w:lang w:val="en-US" w:eastAsia="sv-SE"/>
                </w:rPr>
                <w:t>Nous Nous Reverrons Un Jour Ou L Autr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3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3D6794" w:rsidP="0057454A">
            <w:pPr>
              <w:pStyle w:val="Ingetavstnd"/>
              <w:rPr>
                <w:rFonts w:ascii="pt_sansregular" w:hAnsi="pt_sansregular"/>
                <w:color w:val="000000" w:themeColor="text1"/>
                <w:lang w:val="en-US" w:eastAsia="sv-SE"/>
              </w:rPr>
            </w:pPr>
            <w:hyperlink r:id="rId76" w:history="1">
              <w:r w:rsidR="0057454A" w:rsidRPr="003D6794">
                <w:rPr>
                  <w:rStyle w:val="Hyperlnk"/>
                  <w:rFonts w:ascii="pt_sansregular" w:hAnsi="pt_sansregular"/>
                  <w:lang w:val="en-US" w:eastAsia="sv-SE"/>
                </w:rPr>
                <w:t>Plus Bleu Que Tes yeux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4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7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Que C'est Triste Venis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5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8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Rest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6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4E578C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79" w:history="1">
              <w:r w:rsidR="0057454A" w:rsidRPr="004E578C">
                <w:rPr>
                  <w:rStyle w:val="Hyperlnk"/>
                  <w:rFonts w:ascii="pt_sansregular" w:hAnsi="pt_sansregular"/>
                  <w:lang w:eastAsia="sv-SE"/>
                </w:rPr>
                <w:t>Sh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7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80" w:history="1"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Sur Ma Vie</w:t>
              </w:r>
            </w:hyperlink>
          </w:p>
        </w:tc>
      </w:tr>
      <w:tr w:rsidR="0057454A" w:rsidRPr="0057454A" w:rsidTr="0057454A">
        <w:trPr>
          <w:tblCellSpacing w:w="0" w:type="dxa"/>
        </w:trPr>
        <w:tc>
          <w:tcPr>
            <w:tcW w:w="709" w:type="dxa"/>
            <w:vAlign w:val="center"/>
            <w:hideMark/>
          </w:tcPr>
          <w:p w:rsidR="0057454A" w:rsidRPr="0057454A" w:rsidRDefault="0057454A" w:rsidP="0057454A">
            <w:pPr>
              <w:pStyle w:val="Ingetavstnd"/>
              <w:rPr>
                <w:color w:val="000000" w:themeColor="text1"/>
                <w:lang w:eastAsia="sv-SE"/>
              </w:rPr>
            </w:pPr>
            <w:r w:rsidRPr="0057454A">
              <w:rPr>
                <w:color w:val="000000" w:themeColor="text1"/>
                <w:lang w:eastAsia="sv-SE"/>
              </w:rPr>
              <w:t>28</w:t>
            </w:r>
          </w:p>
        </w:tc>
        <w:tc>
          <w:tcPr>
            <w:tcW w:w="4678" w:type="dxa"/>
            <w:vAlign w:val="center"/>
            <w:hideMark/>
          </w:tcPr>
          <w:p w:rsidR="001D646F" w:rsidRPr="0057454A" w:rsidRDefault="00BA3C89" w:rsidP="0057454A">
            <w:pPr>
              <w:pStyle w:val="Ingetavstnd"/>
              <w:rPr>
                <w:rFonts w:ascii="pt_sansregular" w:hAnsi="pt_sansregular"/>
                <w:color w:val="000000" w:themeColor="text1"/>
                <w:lang w:eastAsia="sv-SE"/>
              </w:rPr>
            </w:pPr>
            <w:hyperlink r:id="rId81" w:history="1">
              <w:proofErr w:type="gramStart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>Tu</w:t>
              </w:r>
              <w:proofErr w:type="gramEnd"/>
              <w:r w:rsidR="0057454A" w:rsidRPr="00BA3C89">
                <w:rPr>
                  <w:rStyle w:val="Hyperlnk"/>
                  <w:rFonts w:ascii="pt_sansregular" w:hAnsi="pt_sansregular"/>
                  <w:lang w:eastAsia="sv-SE"/>
                </w:rPr>
                <w:t xml:space="preserve"> t'laisses aller</w:t>
              </w:r>
            </w:hyperlink>
          </w:p>
        </w:tc>
      </w:tr>
    </w:tbl>
    <w:p w:rsidR="00AF17EA" w:rsidRPr="00447A48" w:rsidRDefault="00AF17EA">
      <w:pPr>
        <w:rPr>
          <w:lang w:val="en-US"/>
        </w:rPr>
      </w:pPr>
    </w:p>
    <w:sectPr w:rsidR="00AF17EA" w:rsidRPr="00447A48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wald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_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17EA"/>
    <w:rsid w:val="00016D81"/>
    <w:rsid w:val="000566B0"/>
    <w:rsid w:val="0006711F"/>
    <w:rsid w:val="001D646F"/>
    <w:rsid w:val="001D7DFC"/>
    <w:rsid w:val="002439CB"/>
    <w:rsid w:val="003642C5"/>
    <w:rsid w:val="003D6794"/>
    <w:rsid w:val="004150D4"/>
    <w:rsid w:val="00447A48"/>
    <w:rsid w:val="00461DE2"/>
    <w:rsid w:val="004D335D"/>
    <w:rsid w:val="004E578C"/>
    <w:rsid w:val="00507288"/>
    <w:rsid w:val="005375BD"/>
    <w:rsid w:val="0057454A"/>
    <w:rsid w:val="0071428E"/>
    <w:rsid w:val="00A472D4"/>
    <w:rsid w:val="00AD7EE5"/>
    <w:rsid w:val="00AF17EA"/>
    <w:rsid w:val="00BA3C89"/>
    <w:rsid w:val="00C406D5"/>
    <w:rsid w:val="00D918CC"/>
    <w:rsid w:val="00DF7C83"/>
    <w:rsid w:val="00EE661A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paragraph" w:styleId="Rubrik1">
    <w:name w:val="heading 1"/>
    <w:basedOn w:val="Normal"/>
    <w:link w:val="Rubrik1Char"/>
    <w:uiPriority w:val="9"/>
    <w:qFormat/>
    <w:rsid w:val="001D646F"/>
    <w:pPr>
      <w:spacing w:before="100" w:beforeAutospacing="1" w:after="100" w:afterAutospacing="1" w:line="240" w:lineRule="auto"/>
      <w:outlineLvl w:val="0"/>
    </w:pPr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646F"/>
    <w:rPr>
      <w:rFonts w:ascii="oswaldbook" w:eastAsia="Times New Roman" w:hAnsi="oswaldbook" w:cs="Times New Roman"/>
      <w:caps/>
      <w:spacing w:val="15"/>
      <w:kern w:val="36"/>
      <w:sz w:val="45"/>
      <w:szCs w:val="45"/>
      <w:lang w:eastAsia="sv-SE"/>
    </w:rPr>
  </w:style>
  <w:style w:type="character" w:styleId="Hyperlnk">
    <w:name w:val="Hyperlink"/>
    <w:basedOn w:val="Standardstycketeckensnitt"/>
    <w:uiPriority w:val="99"/>
    <w:unhideWhenUsed/>
    <w:rsid w:val="001D646F"/>
    <w:rPr>
      <w:strike w:val="0"/>
      <w:dstrike w:val="0"/>
      <w:color w:val="0000FF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1D646F"/>
    <w:pPr>
      <w:spacing w:before="100" w:beforeAutospacing="1" w:after="100" w:afterAutospacing="1" w:line="240" w:lineRule="auto"/>
    </w:pPr>
    <w:rPr>
      <w:rFonts w:ascii="pt_sansregular" w:eastAsia="Times New Roman" w:hAnsi="pt_sansregular" w:cs="Times New Roman"/>
      <w:color w:val="474848"/>
      <w:sz w:val="24"/>
      <w:szCs w:val="24"/>
      <w:lang w:eastAsia="sv-SE"/>
    </w:rPr>
  </w:style>
  <w:style w:type="character" w:customStyle="1" w:styleId="breadcrumb-current1">
    <w:name w:val="breadcrumb-current1"/>
    <w:basedOn w:val="Standardstycketeckensnitt"/>
    <w:rsid w:val="001D646F"/>
  </w:style>
  <w:style w:type="table" w:styleId="Tabellrutnt">
    <w:name w:val="Table Grid"/>
    <w:basedOn w:val="Normaltabell"/>
    <w:uiPriority w:val="59"/>
    <w:rsid w:val="0050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745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84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07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0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24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95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13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8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23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8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88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9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12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53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60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7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8994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4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116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19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161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3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9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7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192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0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62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1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85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23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1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8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13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5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77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42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898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3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216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5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20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41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515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79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73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7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9806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42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957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8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1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1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7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15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72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4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167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3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8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61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6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9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6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65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46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04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05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4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09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73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90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7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6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6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32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71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792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5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4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56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583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5149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933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76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496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988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054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065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0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9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185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72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12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322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89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9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2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016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98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2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58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3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1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86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85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104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8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408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6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7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4641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9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46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690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85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1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05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65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05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oles.net/charles-aznavour/paroles-j-en-deduis-que-je-t-aime" TargetMode="External"/><Relationship Id="rId18" Type="http://schemas.openxmlformats.org/officeDocument/2006/relationships/hyperlink" Target="http://www.paroles.net/charles-aznavour/paroles-la-mamma" TargetMode="External"/><Relationship Id="rId26" Type="http://schemas.openxmlformats.org/officeDocument/2006/relationships/hyperlink" Target="http://www.paroles.net/charles-aznavour/paroles-nous-nous-reverrons-un-jour-ou-l-autre" TargetMode="External"/><Relationship Id="rId39" Type="http://schemas.openxmlformats.org/officeDocument/2006/relationships/hyperlink" Target="http://track.effiliation.com/servlet/effi.click?id_compteur=12404002&amp;effi_id=parolesnet&amp;artist=Charles+Aznavour&amp;song=Il+Faut+Savoir" TargetMode="External"/><Relationship Id="rId21" Type="http://schemas.openxmlformats.org/officeDocument/2006/relationships/hyperlink" Target="http://www.paroles.net/charles-aznavour/paroles-les-plaisirs-demodes" TargetMode="External"/><Relationship Id="rId34" Type="http://schemas.openxmlformats.org/officeDocument/2006/relationships/hyperlink" Target="http://track.effiliation.com/servlet/effi.click?id_compteur=12404002&amp;effi_id=parolesnet&amp;artist=Charles+Aznavour&amp;song=Emmenez+Moi" TargetMode="External"/><Relationship Id="rId42" Type="http://schemas.openxmlformats.org/officeDocument/2006/relationships/hyperlink" Target="http://track.effiliation.com/servlet/effi.click?id_compteur=12404002&amp;effi_id=parolesnet&amp;artist=Charles+Aznavour&amp;song=Je+te+r%C3%A9chaufferai" TargetMode="External"/><Relationship Id="rId47" Type="http://schemas.openxmlformats.org/officeDocument/2006/relationships/hyperlink" Target="http://track.effiliation.com/servlet/effi.click?id_compteur=12404002&amp;effi_id=parolesnet&amp;artist=Charles+Aznavour&amp;song=Mes+Emmerdes" TargetMode="External"/><Relationship Id="rId50" Type="http://schemas.openxmlformats.org/officeDocument/2006/relationships/hyperlink" Target="http://track.effiliation.com/servlet/effi.click?id_compteur=12404002&amp;effi_id=parolesnet&amp;artist=Charles+Aznavour&amp;song=Les+plaisirs+d%C3%A9mod%C3%A9s" TargetMode="External"/><Relationship Id="rId55" Type="http://schemas.openxmlformats.org/officeDocument/2006/relationships/hyperlink" Target="http://www.youtube.com/watch?v=_FrjfZmSynA" TargetMode="External"/><Relationship Id="rId63" Type="http://schemas.openxmlformats.org/officeDocument/2006/relationships/hyperlink" Target="http://www.youtube.com/watch?v=X-sFCdWSqMw" TargetMode="External"/><Relationship Id="rId68" Type="http://schemas.openxmlformats.org/officeDocument/2006/relationships/hyperlink" Target="http://www.youtube.com/watch?v=ziyQcMlzwqg" TargetMode="External"/><Relationship Id="rId76" Type="http://schemas.openxmlformats.org/officeDocument/2006/relationships/hyperlink" Target="http://www.youtube.com/watch?v=rqsBrF4eD6c" TargetMode="External"/><Relationship Id="rId7" Type="http://schemas.openxmlformats.org/officeDocument/2006/relationships/hyperlink" Target="http://www.paroles.net/charles-aznavour/paroles-emmenez-moi" TargetMode="External"/><Relationship Id="rId71" Type="http://schemas.openxmlformats.org/officeDocument/2006/relationships/hyperlink" Target="http://www.youtube.com/watch?v=h3Xao6RvwQ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oles.net/charles-aznavour/paroles-l-amour-c-est-comme-un-jour" TargetMode="External"/><Relationship Id="rId29" Type="http://schemas.openxmlformats.org/officeDocument/2006/relationships/hyperlink" Target="http://www.paroles.net/charles-aznavour/paroles-reste" TargetMode="External"/><Relationship Id="rId11" Type="http://schemas.openxmlformats.org/officeDocument/2006/relationships/hyperlink" Target="http://www.paroles.net/charles-aznavour/paroles-hier-encore" TargetMode="External"/><Relationship Id="rId24" Type="http://schemas.openxmlformats.org/officeDocument/2006/relationships/hyperlink" Target="http://www.paroles.net/charles-aznavour/paroles-non-je-n-ai-rien-oublie" TargetMode="External"/><Relationship Id="rId32" Type="http://schemas.openxmlformats.org/officeDocument/2006/relationships/hyperlink" Target="http://www.paroles.net/charles-aznavour/paroles-tu-t-laisses-aller" TargetMode="External"/><Relationship Id="rId37" Type="http://schemas.openxmlformats.org/officeDocument/2006/relationships/hyperlink" Target="http://track.effiliation.com/servlet/effi.click?id_compteur=12404002&amp;effi_id=parolesnet&amp;artist=Charles+Aznavour&amp;song=Et+moi+dans+mon+coin" TargetMode="External"/><Relationship Id="rId40" Type="http://schemas.openxmlformats.org/officeDocument/2006/relationships/hyperlink" Target="http://track.effiliation.com/servlet/effi.click?id_compteur=12404002&amp;effi_id=parolesnet&amp;artist=Charles+Aznavour&amp;song=Hier+Encore" TargetMode="External"/><Relationship Id="rId45" Type="http://schemas.openxmlformats.org/officeDocument/2006/relationships/hyperlink" Target="http://track.effiliation.com/servlet/effi.click?id_compteur=12404002&amp;effi_id=parolesnet&amp;artist=Charles+Aznavour&amp;song=La+mamma" TargetMode="External"/><Relationship Id="rId53" Type="http://schemas.openxmlformats.org/officeDocument/2006/relationships/hyperlink" Target="http://track.effiliation.com/servlet/effi.click?id_compteur=12404002&amp;effi_id=parolesnet&amp;artist=Charles+Aznavour&amp;song=Le+temps" TargetMode="External"/><Relationship Id="rId58" Type="http://schemas.openxmlformats.org/officeDocument/2006/relationships/hyperlink" Target="http://www.youtube.com/watch?v=VOjlqH1OI7g" TargetMode="External"/><Relationship Id="rId66" Type="http://schemas.openxmlformats.org/officeDocument/2006/relationships/hyperlink" Target="http://www.google.fr/url?sa=t&amp;rct=j&amp;q=&amp;esrc=s&amp;frm=1&amp;source=web&amp;cd=5&amp;cad=rja&amp;ved=0CEwQtwIwBA&amp;url=http%3A%2F%2Fwww.youtube.com%2Fwatch%3Fv%3DOj-3hk2L7MQ&amp;ei=7S27UtanD6TL4ATmpoHIBg&amp;usg=AFQjCNFUS3UD-UUYwkinM934TjbpKGl46g&amp;bvm=bv.58187178,d.bGE" TargetMode="External"/><Relationship Id="rId74" Type="http://schemas.openxmlformats.org/officeDocument/2006/relationships/hyperlink" Target="http://www.youtube.com/watch?v=EnIuntfhWLk" TargetMode="External"/><Relationship Id="rId79" Type="http://schemas.openxmlformats.org/officeDocument/2006/relationships/hyperlink" Target="http://www.youtube.com/watch?v=Q1YipLB-rQQ" TargetMode="External"/><Relationship Id="rId5" Type="http://schemas.openxmlformats.org/officeDocument/2006/relationships/hyperlink" Target="http://www.paroles.net/charles-aznavour/paroles-comme-ils-disent" TargetMode="External"/><Relationship Id="rId61" Type="http://schemas.openxmlformats.org/officeDocument/2006/relationships/hyperlink" Target="http://www.youtube.com/watch?v=vLbxek5IbB0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paroles.net/charles-aznavour/paroles-for-me-formidable" TargetMode="External"/><Relationship Id="rId19" Type="http://schemas.openxmlformats.org/officeDocument/2006/relationships/hyperlink" Target="http://www.paroles.net/charles-aznavour/paroles-le-temps" TargetMode="External"/><Relationship Id="rId31" Type="http://schemas.openxmlformats.org/officeDocument/2006/relationships/hyperlink" Target="http://www.paroles.net/charles-aznavour/paroles-sur-ma-vie" TargetMode="External"/><Relationship Id="rId44" Type="http://schemas.openxmlformats.org/officeDocument/2006/relationships/hyperlink" Target="http://track.effiliation.com/servlet/effi.click?id_compteur=12404002&amp;effi_id=parolesnet&amp;artist=Charles+Aznavour&amp;song=La+Boheme" TargetMode="External"/><Relationship Id="rId52" Type="http://schemas.openxmlformats.org/officeDocument/2006/relationships/hyperlink" Target="http://track.effiliation.com/servlet/effi.click?id_compteur=12404002&amp;effi_id=parolesnet&amp;artist=Charles+Aznavour&amp;song=Les+Comediens" TargetMode="External"/><Relationship Id="rId60" Type="http://schemas.openxmlformats.org/officeDocument/2006/relationships/hyperlink" Target="http://www.google.fr/url?sa=t&amp;rct=j&amp;q=&amp;esrc=s&amp;frm=1&amp;source=web&amp;cd=2&amp;cad=rja&amp;ved=0CDoQtwIwAQ&amp;url=http%3A%2F%2Fwww.youtube.com%2Fwatch%3Fv%3DHyRF1CjOPQ8&amp;ei=7S27UtanD6TL4ATmpoHIBg&amp;usg=AFQjCNFSfQl_aXA2c5unQ1DnV0fzM2066w&amp;bvm=bv.58187178,d.bGE" TargetMode="External"/><Relationship Id="rId65" Type="http://schemas.openxmlformats.org/officeDocument/2006/relationships/hyperlink" Target="http://www.youtube.com/watch?v=qGDX5LQAaTM" TargetMode="External"/><Relationship Id="rId73" Type="http://schemas.openxmlformats.org/officeDocument/2006/relationships/hyperlink" Target="http://www.google.fr/url?sa=t&amp;rct=j&amp;q=&amp;esrc=s&amp;frm=1&amp;source=web&amp;cd=6&amp;cad=rja&amp;ved=0CFIQtwIwBQ&amp;url=http%3A%2F%2Fwww.youtube.com%2Fwatch%3Fv%3DgC_uObhPd-g&amp;ei=7S27UtanD6TL4ATmpoHIBg&amp;usg=AFQjCNEVSy7pYE8eiqNR3tApYoOGq6wmzg&amp;bvm=bv.58187178,d.bGE" TargetMode="External"/><Relationship Id="rId78" Type="http://schemas.openxmlformats.org/officeDocument/2006/relationships/hyperlink" Target="http://www.youtube.com/watch?v=psxJSzlSwcw" TargetMode="External"/><Relationship Id="rId81" Type="http://schemas.openxmlformats.org/officeDocument/2006/relationships/hyperlink" Target="http://www.youtube.com/watch?v=H5cvjaEUq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oles.net/charles-aznavour/paroles-et-pourtant" TargetMode="External"/><Relationship Id="rId14" Type="http://schemas.openxmlformats.org/officeDocument/2006/relationships/hyperlink" Target="http://www.paroles.net/charles-aznavour/paroles-je-m-voyais-deja" TargetMode="External"/><Relationship Id="rId22" Type="http://schemas.openxmlformats.org/officeDocument/2006/relationships/hyperlink" Target="http://www.paroles.net/charles-aznavour/paroles-mes-emmerdes" TargetMode="External"/><Relationship Id="rId27" Type="http://schemas.openxmlformats.org/officeDocument/2006/relationships/hyperlink" Target="http://www.paroles.net/charles-aznavour/paroles-plus-bleu-que-tes-yeux" TargetMode="External"/><Relationship Id="rId30" Type="http://schemas.openxmlformats.org/officeDocument/2006/relationships/hyperlink" Target="http://www.paroles.net/charles-aznavour/paroles-she" TargetMode="External"/><Relationship Id="rId35" Type="http://schemas.openxmlformats.org/officeDocument/2006/relationships/hyperlink" Target="http://track.effiliation.com/servlet/effi.click?id_compteur=12404002&amp;effi_id=parolesnet&amp;artist=Charles+Aznavour&amp;song=Desormais" TargetMode="External"/><Relationship Id="rId43" Type="http://schemas.openxmlformats.org/officeDocument/2006/relationships/hyperlink" Target="http://track.effiliation.com/servlet/effi.click?id_compteur=12404002&amp;effi_id=parolesnet&amp;artist=Charles+Aznavour&amp;song=L%27amour+c%27est+comme+un+jour" TargetMode="External"/><Relationship Id="rId48" Type="http://schemas.openxmlformats.org/officeDocument/2006/relationships/hyperlink" Target="http://track.effiliation.com/servlet/effi.click?id_compteur=12404002&amp;effi_id=parolesnet&amp;artist=Charles+Aznavour&amp;song=Mourir+d%27aimer" TargetMode="External"/><Relationship Id="rId56" Type="http://schemas.openxmlformats.org/officeDocument/2006/relationships/hyperlink" Target="http://www.youtube.com/watch?v=SiiOC2HmBd4" TargetMode="External"/><Relationship Id="rId64" Type="http://schemas.openxmlformats.org/officeDocument/2006/relationships/hyperlink" Target="http://www.youtube.com/watch?v=__3fHH3Vy24" TargetMode="External"/><Relationship Id="rId69" Type="http://schemas.openxmlformats.org/officeDocument/2006/relationships/hyperlink" Target="http://www.youtube.com/watch?v=8Ow44XH2NFE" TargetMode="External"/><Relationship Id="rId77" Type="http://schemas.openxmlformats.org/officeDocument/2006/relationships/hyperlink" Target="http://www.youtube.com/watch?v=_8lQEzLDazc" TargetMode="External"/><Relationship Id="rId8" Type="http://schemas.openxmlformats.org/officeDocument/2006/relationships/hyperlink" Target="http://www.paroles.net/charles-aznavour/paroles-et-moi-dans-mon-coin" TargetMode="External"/><Relationship Id="rId51" Type="http://schemas.openxmlformats.org/officeDocument/2006/relationships/hyperlink" Target="http://track.effiliation.com/servlet/effi.click?id_compteur=12404002&amp;effi_id=parolesnet&amp;artist=Charles+Aznavour&amp;song=Plus+Bleu+Que+Tes+yeux" TargetMode="External"/><Relationship Id="rId72" Type="http://schemas.openxmlformats.org/officeDocument/2006/relationships/hyperlink" Target="http://www.google.fr/url?sa=t&amp;rct=j&amp;q=&amp;esrc=s&amp;frm=1&amp;source=web&amp;cd=8&amp;cad=rja&amp;ved=0CF4QtwIwBw&amp;url=http%3A%2F%2Fwww.youtube.com%2Fwatch%3Fv%3D4LgWn7-H1-8&amp;ei=7S27UtanD6TL4ATmpoHIBg&amp;usg=AFQjCNE4bHtviuL-e_BidJqzU6izfWNmZA&amp;bvm=bv.58187178,d.bGE" TargetMode="External"/><Relationship Id="rId80" Type="http://schemas.openxmlformats.org/officeDocument/2006/relationships/hyperlink" Target="http://www.youtube.com/watch?v=1Wk-4g8GWjc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aroles.net/charles-aznavour/paroles-il-faut-savoir" TargetMode="External"/><Relationship Id="rId17" Type="http://schemas.openxmlformats.org/officeDocument/2006/relationships/hyperlink" Target="http://www.paroles.net/charles-aznavour/paroles-la-boheme" TargetMode="External"/><Relationship Id="rId25" Type="http://schemas.openxmlformats.org/officeDocument/2006/relationships/hyperlink" Target="http://www.paroles.net/charles-aznavour/paroles-nous-irons-a-verone" TargetMode="External"/><Relationship Id="rId33" Type="http://schemas.openxmlformats.org/officeDocument/2006/relationships/hyperlink" Target="http://track.effiliation.com/servlet/effi.click?id_compteur=12404002&amp;effi_id=parolesnet&amp;artist=Charles+Aznavour&amp;song=For+Me+Formidable" TargetMode="External"/><Relationship Id="rId38" Type="http://schemas.openxmlformats.org/officeDocument/2006/relationships/hyperlink" Target="http://track.effiliation.com/servlet/effi.click?id_compteur=12404002&amp;effi_id=parolesnet&amp;artist=Charles+Aznavour&amp;song=Et+pourtant" TargetMode="External"/><Relationship Id="rId46" Type="http://schemas.openxmlformats.org/officeDocument/2006/relationships/hyperlink" Target="http://track.effiliation.com/servlet/effi.click?id_compteur=12404002&amp;effi_id=parolesnet&amp;artist=Charles+Aznavour&amp;song=Je+m%27voyais+d%C3%A9j%C3%A0%C2%A0" TargetMode="External"/><Relationship Id="rId59" Type="http://schemas.openxmlformats.org/officeDocument/2006/relationships/hyperlink" Target="http://www.youtube.com/watch?v=lPKl8-UGkKk" TargetMode="External"/><Relationship Id="rId67" Type="http://schemas.openxmlformats.org/officeDocument/2006/relationships/hyperlink" Target="http://www.youtube.com/watch?v=TnheeDmEXXg" TargetMode="External"/><Relationship Id="rId20" Type="http://schemas.openxmlformats.org/officeDocument/2006/relationships/hyperlink" Target="http://www.paroles.net/charles-aznavour/paroles-les-comediens" TargetMode="External"/><Relationship Id="rId41" Type="http://schemas.openxmlformats.org/officeDocument/2006/relationships/hyperlink" Target="http://track.effiliation.com/servlet/effi.click?id_compteur=12404002&amp;effi_id=parolesnet&amp;artist=Charles+Aznavour&amp;song=J%27en+d%C3%A9duis+que+je+t%27aime" TargetMode="External"/><Relationship Id="rId54" Type="http://schemas.openxmlformats.org/officeDocument/2006/relationships/hyperlink" Target="http://www.google.fr/url?sa=t&amp;rct=j&amp;q=&amp;esrc=s&amp;frm=1&amp;source=web&amp;cd=7&amp;cad=rja&amp;ved=0CFgQtwIwBg&amp;url=http%3A%2F%2Fwww.youtube.com%2Fwatch%3Fv%3D6WLAGwndSg0&amp;ei=7S27UtanD6TL4ATmpoHIBg&amp;usg=AFQjCNEcNMLuoPRcLHBWjAH2zk6H-udezg&amp;bvm=bv.58187178,d.bGE" TargetMode="External"/><Relationship Id="rId62" Type="http://schemas.openxmlformats.org/officeDocument/2006/relationships/hyperlink" Target="http://www.youtube.com/watch?v=uM6b9cua8B4" TargetMode="External"/><Relationship Id="rId70" Type="http://schemas.openxmlformats.org/officeDocument/2006/relationships/hyperlink" Target="http://www.youtube.com/watch?v=q3vw5Sml_aQ" TargetMode="External"/><Relationship Id="rId75" Type="http://schemas.openxmlformats.org/officeDocument/2006/relationships/hyperlink" Target="http://www.youtube.com/watch?v=GxuxzGPfIwI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oles.net/charles-aznavour/paroles-desormais" TargetMode="External"/><Relationship Id="rId15" Type="http://schemas.openxmlformats.org/officeDocument/2006/relationships/hyperlink" Target="http://www.paroles.net/charles-aznavour/paroles-je-te-rechaufferai" TargetMode="External"/><Relationship Id="rId23" Type="http://schemas.openxmlformats.org/officeDocument/2006/relationships/hyperlink" Target="http://www.paroles.net/charles-aznavour/paroles-mourir-d-aimer" TargetMode="External"/><Relationship Id="rId28" Type="http://schemas.openxmlformats.org/officeDocument/2006/relationships/hyperlink" Target="http://www.paroles.net/charles-aznavour/paroles-que-c-est-triste-venise" TargetMode="External"/><Relationship Id="rId36" Type="http://schemas.openxmlformats.org/officeDocument/2006/relationships/hyperlink" Target="http://track.effiliation.com/servlet/effi.click?id_compteur=12404002&amp;effi_id=parolesnet&amp;artist=Charles+Aznavour&amp;song=Comme+ils+disent" TargetMode="External"/><Relationship Id="rId49" Type="http://schemas.openxmlformats.org/officeDocument/2006/relationships/hyperlink" Target="http://track.effiliation.com/servlet/effi.click?id_compteur=12404002&amp;effi_id=parolesnet&amp;artist=Charles+Aznavour&amp;song=Non+je+n%27ai+rien+oubli%C3%A9" TargetMode="External"/><Relationship Id="rId57" Type="http://schemas.openxmlformats.org/officeDocument/2006/relationships/hyperlink" Target="http://www.youtube.com/watch?v=lzGZywZ-K-Q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9F9A-516F-4628-97F8-ABBDEA6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160</Words>
  <Characters>32653</Characters>
  <Application>Microsoft Office Word</Application>
  <DocSecurity>0</DocSecurity>
  <Lines>272</Lines>
  <Paragraphs>7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2</cp:revision>
  <dcterms:created xsi:type="dcterms:W3CDTF">2013-12-26T08:23:00Z</dcterms:created>
  <dcterms:modified xsi:type="dcterms:W3CDTF">2013-12-26T08:23:00Z</dcterms:modified>
</cp:coreProperties>
</file>